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1B" w:rsidRPr="00C35F1B" w:rsidRDefault="00C35F1B" w:rsidP="00A8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02255</wp:posOffset>
            </wp:positionH>
            <wp:positionV relativeFrom="paragraph">
              <wp:posOffset>33655</wp:posOffset>
            </wp:positionV>
            <wp:extent cx="525780" cy="866775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F1B" w:rsidRPr="00C35F1B" w:rsidRDefault="00C35F1B" w:rsidP="00C3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5F1B" w:rsidP="00C3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5F1B" w:rsidP="00C3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C35F1B" w:rsidRPr="00C35F1B" w:rsidRDefault="00C35F1B" w:rsidP="00C35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C35F1B" w:rsidRPr="00C35F1B" w:rsidRDefault="00C35F1B" w:rsidP="00C35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МОЛЕНСКИЙ РАЙОН» СМОЛЕНСКОЙ ОБЛАСТИ</w:t>
      </w:r>
    </w:p>
    <w:p w:rsidR="00C35F1B" w:rsidRPr="00C35F1B" w:rsidRDefault="00C35F1B" w:rsidP="00C35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F1B" w:rsidRPr="00C35F1B" w:rsidRDefault="00C35F1B" w:rsidP="00C35F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C35F1B" w:rsidRPr="00C35F1B" w:rsidRDefault="00C35F1B" w:rsidP="00C35F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4BC" w:rsidRDefault="00CA54BC" w:rsidP="00C3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Default="009755AB" w:rsidP="00C35F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A5848">
        <w:rPr>
          <w:rFonts w:ascii="Times New Roman" w:hAnsi="Times New Roman"/>
          <w:sz w:val="28"/>
          <w:szCs w:val="28"/>
        </w:rPr>
        <w:t>12.03.2018 г</w:t>
      </w:r>
      <w:r w:rsidR="00BA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A5848">
        <w:rPr>
          <w:rFonts w:ascii="Times New Roman" w:hAnsi="Times New Roman"/>
          <w:sz w:val="28"/>
          <w:szCs w:val="28"/>
        </w:rPr>
        <w:t>76-р</w:t>
      </w:r>
    </w:p>
    <w:p w:rsidR="00BA5848" w:rsidRPr="00C35F1B" w:rsidRDefault="00BA5848" w:rsidP="00C3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Default="00AC0D7B" w:rsidP="00C33955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районного конкурса</w:t>
      </w:r>
      <w:r w:rsidR="0016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28C" w:rsidRPr="006A63BB">
        <w:rPr>
          <w:rFonts w:ascii="Times New Roman" w:hAnsi="Times New Roman"/>
          <w:sz w:val="28"/>
          <w:szCs w:val="28"/>
        </w:rPr>
        <w:t>«Знаете</w:t>
      </w:r>
      <w:r w:rsidR="0016028C">
        <w:rPr>
          <w:rFonts w:ascii="Times New Roman" w:hAnsi="Times New Roman"/>
          <w:sz w:val="28"/>
          <w:szCs w:val="28"/>
        </w:rPr>
        <w:t>,</w:t>
      </w:r>
      <w:r w:rsidR="0016028C" w:rsidRPr="006A63BB">
        <w:rPr>
          <w:rFonts w:ascii="Times New Roman" w:hAnsi="Times New Roman"/>
          <w:sz w:val="28"/>
          <w:szCs w:val="28"/>
        </w:rPr>
        <w:t xml:space="preserve"> каким он парнем был…»</w:t>
      </w:r>
      <w:r w:rsidR="0016028C" w:rsidRPr="006A63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028C" w:rsidRPr="006A63BB">
        <w:rPr>
          <w:rFonts w:ascii="Times New Roman" w:hAnsi="Times New Roman"/>
          <w:sz w:val="28"/>
          <w:szCs w:val="28"/>
        </w:rPr>
        <w:t>посвященного 57-летию со дня полета Ю.А.</w:t>
      </w:r>
      <w:r w:rsidR="0016028C">
        <w:rPr>
          <w:rFonts w:ascii="Times New Roman" w:hAnsi="Times New Roman"/>
          <w:sz w:val="28"/>
          <w:szCs w:val="28"/>
        </w:rPr>
        <w:t xml:space="preserve"> </w:t>
      </w:r>
      <w:r w:rsidR="0016028C" w:rsidRPr="006A63BB">
        <w:rPr>
          <w:rFonts w:ascii="Times New Roman" w:hAnsi="Times New Roman"/>
          <w:sz w:val="28"/>
          <w:szCs w:val="28"/>
        </w:rPr>
        <w:t>Гагарина в космос</w:t>
      </w:r>
    </w:p>
    <w:p w:rsidR="00A87FD1" w:rsidRPr="00C35F1B" w:rsidRDefault="00A87FD1" w:rsidP="00C33955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Default="00C35F1B" w:rsidP="006A63BB">
      <w:pPr>
        <w:spacing w:after="0" w:line="240" w:lineRule="auto"/>
        <w:ind w:right="5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D2D" w:rsidRPr="00C35F1B" w:rsidRDefault="00992D2D" w:rsidP="006A63BB">
      <w:pPr>
        <w:spacing w:after="0" w:line="240" w:lineRule="auto"/>
        <w:ind w:right="5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D7B" w:rsidRDefault="00AC0D7B" w:rsidP="0084453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6A63BB" w:rsidRPr="006A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«Смоленский район» Смоленской области</w:t>
      </w:r>
      <w:r w:rsidRPr="006A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69C" w:rsidRPr="006A63BB">
        <w:rPr>
          <w:rFonts w:ascii="Times New Roman" w:hAnsi="Times New Roman"/>
          <w:sz w:val="28"/>
          <w:szCs w:val="28"/>
        </w:rPr>
        <w:t xml:space="preserve">районный конкурс </w:t>
      </w:r>
      <w:r w:rsidR="006A63BB" w:rsidRPr="006A63BB">
        <w:rPr>
          <w:rFonts w:ascii="Times New Roman" w:hAnsi="Times New Roman"/>
          <w:sz w:val="28"/>
          <w:szCs w:val="28"/>
        </w:rPr>
        <w:t>«Знаете</w:t>
      </w:r>
      <w:r w:rsidR="0016028C">
        <w:rPr>
          <w:rFonts w:ascii="Times New Roman" w:hAnsi="Times New Roman"/>
          <w:sz w:val="28"/>
          <w:szCs w:val="28"/>
        </w:rPr>
        <w:t>,</w:t>
      </w:r>
      <w:r w:rsidR="006A63BB" w:rsidRPr="006A63BB">
        <w:rPr>
          <w:rFonts w:ascii="Times New Roman" w:hAnsi="Times New Roman"/>
          <w:sz w:val="28"/>
          <w:szCs w:val="28"/>
        </w:rPr>
        <w:t xml:space="preserve"> каким он парнем был…»</w:t>
      </w:r>
      <w:r w:rsidR="006A63BB" w:rsidRPr="006A63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A20CE">
        <w:rPr>
          <w:rFonts w:ascii="Times New Roman" w:hAnsi="Times New Roman"/>
          <w:sz w:val="28"/>
          <w:szCs w:val="28"/>
        </w:rPr>
        <w:t>посвященный</w:t>
      </w:r>
      <w:r w:rsidR="006A63BB" w:rsidRPr="006A63BB">
        <w:rPr>
          <w:rFonts w:ascii="Times New Roman" w:hAnsi="Times New Roman"/>
          <w:sz w:val="28"/>
          <w:szCs w:val="28"/>
        </w:rPr>
        <w:t xml:space="preserve"> 57-летию со дня полета Ю.А.Гагарина в космос</w:t>
      </w:r>
      <w:r w:rsidR="006A63BB" w:rsidRPr="006A6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3BB">
        <w:rPr>
          <w:rFonts w:ascii="Times New Roman" w:eastAsia="Calibri" w:hAnsi="Times New Roman" w:cs="Times New Roman"/>
          <w:sz w:val="28"/>
          <w:szCs w:val="28"/>
        </w:rPr>
        <w:t>(далее – Конкурс).</w:t>
      </w:r>
    </w:p>
    <w:p w:rsidR="00CD778E" w:rsidRPr="006A63BB" w:rsidRDefault="00CD778E" w:rsidP="00CD778E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0D7B" w:rsidRDefault="00AC0D7B" w:rsidP="0084453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BB">
        <w:rPr>
          <w:rFonts w:ascii="Times New Roman" w:eastAsia="Calibri" w:hAnsi="Times New Roman" w:cs="Times New Roman"/>
          <w:sz w:val="28"/>
          <w:szCs w:val="28"/>
        </w:rPr>
        <w:t>Утвердить положение о Конкурсе (Приложение №1)</w:t>
      </w:r>
      <w:r w:rsidR="0094469C" w:rsidRPr="006A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778E" w:rsidRPr="00CD778E" w:rsidRDefault="00CD778E" w:rsidP="00CD778E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C0D7B" w:rsidRPr="006A63BB" w:rsidRDefault="00AC0D7B" w:rsidP="0084453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BB">
        <w:rPr>
          <w:rFonts w:ascii="Times New Roman" w:eastAsia="Calibri" w:hAnsi="Times New Roman" w:cs="Times New Roman"/>
          <w:sz w:val="28"/>
          <w:szCs w:val="28"/>
        </w:rPr>
        <w:t>Утвердить состав жюри Конкурса (Приложение №2)</w:t>
      </w:r>
      <w:r w:rsidR="0094469C" w:rsidRPr="006A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0D7B" w:rsidRPr="006A63BB" w:rsidRDefault="00AC0D7B" w:rsidP="004F34AA">
      <w:pPr>
        <w:pStyle w:val="a3"/>
        <w:tabs>
          <w:tab w:val="left" w:pos="1843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0D7B" w:rsidRPr="006A63BB" w:rsidRDefault="00AC0D7B" w:rsidP="0084453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BB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организацию и проведение Конкурса назначить МБУК КТ «Районный дом культуры МО «Смоленский </w:t>
      </w:r>
      <w:r w:rsidR="006A63BB" w:rsidRPr="006A63BB">
        <w:rPr>
          <w:rFonts w:ascii="Times New Roman" w:eastAsia="Calibri" w:hAnsi="Times New Roman" w:cs="Times New Roman"/>
          <w:sz w:val="28"/>
          <w:szCs w:val="28"/>
        </w:rPr>
        <w:t>район» Смоленской области (директор</w:t>
      </w:r>
      <w:r w:rsidRPr="006A6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3BB">
        <w:rPr>
          <w:rFonts w:ascii="Times New Roman" w:eastAsia="Calibri" w:hAnsi="Times New Roman" w:cs="Times New Roman"/>
          <w:sz w:val="28"/>
          <w:szCs w:val="28"/>
        </w:rPr>
        <w:t xml:space="preserve">И.Е. </w:t>
      </w:r>
      <w:proofErr w:type="spellStart"/>
      <w:r w:rsidR="006A63BB" w:rsidRPr="006A63BB">
        <w:rPr>
          <w:rFonts w:ascii="Times New Roman" w:eastAsia="Calibri" w:hAnsi="Times New Roman" w:cs="Times New Roman"/>
          <w:sz w:val="28"/>
          <w:szCs w:val="28"/>
        </w:rPr>
        <w:t>Свиренкова</w:t>
      </w:r>
      <w:proofErr w:type="spellEnd"/>
      <w:r w:rsidRPr="006A63BB">
        <w:rPr>
          <w:rFonts w:ascii="Times New Roman" w:eastAsia="Calibri" w:hAnsi="Times New Roman" w:cs="Times New Roman"/>
          <w:sz w:val="28"/>
          <w:szCs w:val="28"/>
        </w:rPr>
        <w:t>)</w:t>
      </w:r>
      <w:r w:rsidR="0094469C" w:rsidRPr="006A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0D7B" w:rsidRPr="006A63BB" w:rsidRDefault="00AC0D7B" w:rsidP="004F34AA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FD1" w:rsidRPr="00AC0D7B" w:rsidRDefault="00A87FD1" w:rsidP="0084453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</w:t>
      </w:r>
      <w:r w:rsidR="00D67A7D" w:rsidRPr="00AC0D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редседател</w:t>
      </w:r>
      <w:r w:rsidR="0049177F" w:rsidRPr="00AC0D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культуре </w:t>
      </w:r>
      <w:r w:rsidR="00992D2D" w:rsidRPr="00AC0D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Смоленский район» Смоленской области (</w:t>
      </w:r>
      <w:r w:rsidR="006A63BB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Пирожков</w:t>
      </w:r>
      <w:r w:rsidR="0094469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35F1B" w:rsidRPr="00AC0D7B" w:rsidRDefault="00C35F1B" w:rsidP="00AC0D7B">
      <w:pPr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69E" w:rsidRDefault="00E1569E" w:rsidP="00C35F1B">
      <w:pPr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53D" w:rsidRDefault="0084453D" w:rsidP="00C35F1B">
      <w:pPr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3955" w:rsidP="00C35F1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5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35F1B"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35F1B" w:rsidRDefault="00C35F1B" w:rsidP="00C35F1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район» Смоленской области                 </w:t>
      </w:r>
      <w:r w:rsidR="006A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A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Н. </w:t>
      </w:r>
      <w:proofErr w:type="spellStart"/>
      <w:r w:rsidR="006A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юченкова</w:t>
      </w:r>
      <w:proofErr w:type="spellEnd"/>
    </w:p>
    <w:p w:rsidR="008F62E6" w:rsidRDefault="008F62E6" w:rsidP="00C35F1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2E6" w:rsidRDefault="008F62E6" w:rsidP="00C35F1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2E6" w:rsidRDefault="008F62E6" w:rsidP="00C35F1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2E6" w:rsidRDefault="008F62E6" w:rsidP="00C35F1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A55" w:rsidRDefault="00901A55" w:rsidP="00545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01A55" w:rsidSect="00901A55">
      <w:pgSz w:w="11906" w:h="16838"/>
      <w:pgMar w:top="851" w:right="1134" w:bottom="709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56630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B2EC6"/>
    <w:multiLevelType w:val="hybridMultilevel"/>
    <w:tmpl w:val="F29E50F6"/>
    <w:lvl w:ilvl="0" w:tplc="C75823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BC42CB9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0301"/>
    <w:multiLevelType w:val="hybridMultilevel"/>
    <w:tmpl w:val="9860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26634"/>
    <w:multiLevelType w:val="hybridMultilevel"/>
    <w:tmpl w:val="8934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52E18"/>
    <w:multiLevelType w:val="hybridMultilevel"/>
    <w:tmpl w:val="7DC6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61916"/>
    <w:multiLevelType w:val="hybridMultilevel"/>
    <w:tmpl w:val="8492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38D"/>
    <w:rsid w:val="00002174"/>
    <w:rsid w:val="000039F7"/>
    <w:rsid w:val="00004D1E"/>
    <w:rsid w:val="0001221E"/>
    <w:rsid w:val="00012C1B"/>
    <w:rsid w:val="000141AD"/>
    <w:rsid w:val="000166D3"/>
    <w:rsid w:val="000260C6"/>
    <w:rsid w:val="00027CC3"/>
    <w:rsid w:val="00031DDC"/>
    <w:rsid w:val="000421F5"/>
    <w:rsid w:val="00044865"/>
    <w:rsid w:val="00047919"/>
    <w:rsid w:val="00051ED4"/>
    <w:rsid w:val="00070048"/>
    <w:rsid w:val="00077582"/>
    <w:rsid w:val="00083BDC"/>
    <w:rsid w:val="000861F8"/>
    <w:rsid w:val="0008654C"/>
    <w:rsid w:val="00090A13"/>
    <w:rsid w:val="000A474F"/>
    <w:rsid w:val="000B03F6"/>
    <w:rsid w:val="000B10A9"/>
    <w:rsid w:val="000B3D92"/>
    <w:rsid w:val="000B4F68"/>
    <w:rsid w:val="000C5814"/>
    <w:rsid w:val="000C6A04"/>
    <w:rsid w:val="000C6D52"/>
    <w:rsid w:val="000C72DC"/>
    <w:rsid w:val="000D0A9D"/>
    <w:rsid w:val="000D6FCB"/>
    <w:rsid w:val="000E773A"/>
    <w:rsid w:val="000F01F1"/>
    <w:rsid w:val="00100F9C"/>
    <w:rsid w:val="0011056D"/>
    <w:rsid w:val="0011135F"/>
    <w:rsid w:val="00113EBA"/>
    <w:rsid w:val="001240D7"/>
    <w:rsid w:val="00124460"/>
    <w:rsid w:val="00131C37"/>
    <w:rsid w:val="00133626"/>
    <w:rsid w:val="0013487D"/>
    <w:rsid w:val="00143ECD"/>
    <w:rsid w:val="00145EF4"/>
    <w:rsid w:val="00146BE3"/>
    <w:rsid w:val="00147A7C"/>
    <w:rsid w:val="00150743"/>
    <w:rsid w:val="00156B11"/>
    <w:rsid w:val="001576D6"/>
    <w:rsid w:val="00157F74"/>
    <w:rsid w:val="0016028C"/>
    <w:rsid w:val="001630CD"/>
    <w:rsid w:val="0016769E"/>
    <w:rsid w:val="00170F9D"/>
    <w:rsid w:val="0017637F"/>
    <w:rsid w:val="00186928"/>
    <w:rsid w:val="00197BB6"/>
    <w:rsid w:val="001B01E2"/>
    <w:rsid w:val="001D0D0B"/>
    <w:rsid w:val="001D5489"/>
    <w:rsid w:val="001E4E58"/>
    <w:rsid w:val="001F44E4"/>
    <w:rsid w:val="00210A3F"/>
    <w:rsid w:val="00212D64"/>
    <w:rsid w:val="00217540"/>
    <w:rsid w:val="0023671B"/>
    <w:rsid w:val="002405CE"/>
    <w:rsid w:val="00241965"/>
    <w:rsid w:val="00241AD0"/>
    <w:rsid w:val="002439F4"/>
    <w:rsid w:val="00247C41"/>
    <w:rsid w:val="00254964"/>
    <w:rsid w:val="00257B0D"/>
    <w:rsid w:val="00270FEF"/>
    <w:rsid w:val="0027161F"/>
    <w:rsid w:val="00275C53"/>
    <w:rsid w:val="00275CC2"/>
    <w:rsid w:val="00282403"/>
    <w:rsid w:val="002843E9"/>
    <w:rsid w:val="002917E4"/>
    <w:rsid w:val="00293DBF"/>
    <w:rsid w:val="002945B3"/>
    <w:rsid w:val="0029574F"/>
    <w:rsid w:val="00297D2B"/>
    <w:rsid w:val="002A0EA1"/>
    <w:rsid w:val="002A3B44"/>
    <w:rsid w:val="002B1061"/>
    <w:rsid w:val="002C2B6E"/>
    <w:rsid w:val="002C649A"/>
    <w:rsid w:val="002D6D0A"/>
    <w:rsid w:val="00303383"/>
    <w:rsid w:val="0030529B"/>
    <w:rsid w:val="003110AD"/>
    <w:rsid w:val="00317185"/>
    <w:rsid w:val="00321D20"/>
    <w:rsid w:val="00331F5A"/>
    <w:rsid w:val="003334EC"/>
    <w:rsid w:val="003552AF"/>
    <w:rsid w:val="003554D6"/>
    <w:rsid w:val="00361404"/>
    <w:rsid w:val="00364868"/>
    <w:rsid w:val="00394D05"/>
    <w:rsid w:val="003953EA"/>
    <w:rsid w:val="0039666B"/>
    <w:rsid w:val="003A625C"/>
    <w:rsid w:val="003B338D"/>
    <w:rsid w:val="003B6147"/>
    <w:rsid w:val="003C0152"/>
    <w:rsid w:val="003C18FF"/>
    <w:rsid w:val="003C22CB"/>
    <w:rsid w:val="003C5007"/>
    <w:rsid w:val="003D57EC"/>
    <w:rsid w:val="003E49FE"/>
    <w:rsid w:val="003F0EB3"/>
    <w:rsid w:val="003F2203"/>
    <w:rsid w:val="003F30C3"/>
    <w:rsid w:val="00402AAF"/>
    <w:rsid w:val="00411130"/>
    <w:rsid w:val="00412F38"/>
    <w:rsid w:val="004175ED"/>
    <w:rsid w:val="00423D33"/>
    <w:rsid w:val="0042788A"/>
    <w:rsid w:val="00427F7D"/>
    <w:rsid w:val="004323E2"/>
    <w:rsid w:val="00433D3C"/>
    <w:rsid w:val="00457580"/>
    <w:rsid w:val="0047799B"/>
    <w:rsid w:val="00477C77"/>
    <w:rsid w:val="004859ED"/>
    <w:rsid w:val="00487164"/>
    <w:rsid w:val="0048772F"/>
    <w:rsid w:val="0049068A"/>
    <w:rsid w:val="0049177F"/>
    <w:rsid w:val="0049184E"/>
    <w:rsid w:val="004967FC"/>
    <w:rsid w:val="0049745E"/>
    <w:rsid w:val="00497952"/>
    <w:rsid w:val="004A5CAB"/>
    <w:rsid w:val="004A6945"/>
    <w:rsid w:val="004B5D41"/>
    <w:rsid w:val="004B6CF4"/>
    <w:rsid w:val="004C0F5A"/>
    <w:rsid w:val="004D0764"/>
    <w:rsid w:val="004E13FF"/>
    <w:rsid w:val="004F2129"/>
    <w:rsid w:val="004F34AA"/>
    <w:rsid w:val="004F5F1B"/>
    <w:rsid w:val="004F686A"/>
    <w:rsid w:val="004F6C63"/>
    <w:rsid w:val="00504CD5"/>
    <w:rsid w:val="00506C79"/>
    <w:rsid w:val="005139B5"/>
    <w:rsid w:val="00515C57"/>
    <w:rsid w:val="005175F3"/>
    <w:rsid w:val="00524643"/>
    <w:rsid w:val="00526C34"/>
    <w:rsid w:val="005279A9"/>
    <w:rsid w:val="005300B2"/>
    <w:rsid w:val="00535892"/>
    <w:rsid w:val="00543A5C"/>
    <w:rsid w:val="00545175"/>
    <w:rsid w:val="00546422"/>
    <w:rsid w:val="005503B7"/>
    <w:rsid w:val="00561BA8"/>
    <w:rsid w:val="00581AF8"/>
    <w:rsid w:val="005827F0"/>
    <w:rsid w:val="00596006"/>
    <w:rsid w:val="005A0DB9"/>
    <w:rsid w:val="005A3460"/>
    <w:rsid w:val="005A7656"/>
    <w:rsid w:val="005B7A0A"/>
    <w:rsid w:val="005C2877"/>
    <w:rsid w:val="005C776E"/>
    <w:rsid w:val="005D0F76"/>
    <w:rsid w:val="005D1A8D"/>
    <w:rsid w:val="005E1C3B"/>
    <w:rsid w:val="005E4118"/>
    <w:rsid w:val="005F1B88"/>
    <w:rsid w:val="006015BB"/>
    <w:rsid w:val="00607F55"/>
    <w:rsid w:val="0061304F"/>
    <w:rsid w:val="00617592"/>
    <w:rsid w:val="006233DB"/>
    <w:rsid w:val="0063081F"/>
    <w:rsid w:val="00632B64"/>
    <w:rsid w:val="0064713B"/>
    <w:rsid w:val="00653462"/>
    <w:rsid w:val="006640F2"/>
    <w:rsid w:val="00677BF8"/>
    <w:rsid w:val="006853A7"/>
    <w:rsid w:val="006A4F4E"/>
    <w:rsid w:val="006A63BB"/>
    <w:rsid w:val="006B3EB5"/>
    <w:rsid w:val="006B5693"/>
    <w:rsid w:val="006B6DF2"/>
    <w:rsid w:val="006B795F"/>
    <w:rsid w:val="006C3CDD"/>
    <w:rsid w:val="006C45D9"/>
    <w:rsid w:val="006D3F82"/>
    <w:rsid w:val="006D4DE6"/>
    <w:rsid w:val="006D7B8B"/>
    <w:rsid w:val="006F49AD"/>
    <w:rsid w:val="007051BC"/>
    <w:rsid w:val="00710648"/>
    <w:rsid w:val="007108FC"/>
    <w:rsid w:val="00731114"/>
    <w:rsid w:val="00734CFC"/>
    <w:rsid w:val="00743129"/>
    <w:rsid w:val="00745ADD"/>
    <w:rsid w:val="00760C4F"/>
    <w:rsid w:val="007650A3"/>
    <w:rsid w:val="00767DD4"/>
    <w:rsid w:val="00767DE5"/>
    <w:rsid w:val="00776476"/>
    <w:rsid w:val="00776964"/>
    <w:rsid w:val="007810CB"/>
    <w:rsid w:val="00781F5D"/>
    <w:rsid w:val="007842FE"/>
    <w:rsid w:val="00784996"/>
    <w:rsid w:val="00794234"/>
    <w:rsid w:val="00794ADD"/>
    <w:rsid w:val="007A637C"/>
    <w:rsid w:val="007B4904"/>
    <w:rsid w:val="007C2741"/>
    <w:rsid w:val="007C4C2C"/>
    <w:rsid w:val="007C4D05"/>
    <w:rsid w:val="007C5503"/>
    <w:rsid w:val="007C6250"/>
    <w:rsid w:val="007D5752"/>
    <w:rsid w:val="008001E6"/>
    <w:rsid w:val="00803469"/>
    <w:rsid w:val="00804683"/>
    <w:rsid w:val="0081479F"/>
    <w:rsid w:val="00814FAB"/>
    <w:rsid w:val="00816471"/>
    <w:rsid w:val="00831605"/>
    <w:rsid w:val="00835D90"/>
    <w:rsid w:val="00835EFF"/>
    <w:rsid w:val="00841D71"/>
    <w:rsid w:val="0084453D"/>
    <w:rsid w:val="00845D51"/>
    <w:rsid w:val="0084759B"/>
    <w:rsid w:val="008534EA"/>
    <w:rsid w:val="00880FC6"/>
    <w:rsid w:val="00896A45"/>
    <w:rsid w:val="00897BD1"/>
    <w:rsid w:val="008A05AA"/>
    <w:rsid w:val="008A19C6"/>
    <w:rsid w:val="008C4A72"/>
    <w:rsid w:val="008E059E"/>
    <w:rsid w:val="008E3A0D"/>
    <w:rsid w:val="008E3FB8"/>
    <w:rsid w:val="008F0522"/>
    <w:rsid w:val="008F38D9"/>
    <w:rsid w:val="008F62E6"/>
    <w:rsid w:val="008F7B7B"/>
    <w:rsid w:val="009003F6"/>
    <w:rsid w:val="00900884"/>
    <w:rsid w:val="00901A55"/>
    <w:rsid w:val="009156E2"/>
    <w:rsid w:val="00921992"/>
    <w:rsid w:val="00924657"/>
    <w:rsid w:val="00934910"/>
    <w:rsid w:val="00936A1E"/>
    <w:rsid w:val="00937790"/>
    <w:rsid w:val="00941B22"/>
    <w:rsid w:val="00943A0D"/>
    <w:rsid w:val="0094469C"/>
    <w:rsid w:val="009446F8"/>
    <w:rsid w:val="00947461"/>
    <w:rsid w:val="00951127"/>
    <w:rsid w:val="009512C3"/>
    <w:rsid w:val="00954450"/>
    <w:rsid w:val="00956940"/>
    <w:rsid w:val="0096220B"/>
    <w:rsid w:val="00965F77"/>
    <w:rsid w:val="00970382"/>
    <w:rsid w:val="0097099A"/>
    <w:rsid w:val="009755AB"/>
    <w:rsid w:val="00976B74"/>
    <w:rsid w:val="00976E1E"/>
    <w:rsid w:val="00992D2D"/>
    <w:rsid w:val="00997CD4"/>
    <w:rsid w:val="009B050E"/>
    <w:rsid w:val="009B07A5"/>
    <w:rsid w:val="009B3373"/>
    <w:rsid w:val="009B6FE2"/>
    <w:rsid w:val="009C3A7A"/>
    <w:rsid w:val="009D290E"/>
    <w:rsid w:val="009D325B"/>
    <w:rsid w:val="009E4EEB"/>
    <w:rsid w:val="009F0FA1"/>
    <w:rsid w:val="009F7D1C"/>
    <w:rsid w:val="00A0434B"/>
    <w:rsid w:val="00A06CFA"/>
    <w:rsid w:val="00A079D9"/>
    <w:rsid w:val="00A15C28"/>
    <w:rsid w:val="00A22D31"/>
    <w:rsid w:val="00A2441F"/>
    <w:rsid w:val="00A2680F"/>
    <w:rsid w:val="00A31DDB"/>
    <w:rsid w:val="00A36760"/>
    <w:rsid w:val="00A36BDC"/>
    <w:rsid w:val="00A44243"/>
    <w:rsid w:val="00A53620"/>
    <w:rsid w:val="00A6124C"/>
    <w:rsid w:val="00A63D51"/>
    <w:rsid w:val="00A64536"/>
    <w:rsid w:val="00A66096"/>
    <w:rsid w:val="00A717F8"/>
    <w:rsid w:val="00A74386"/>
    <w:rsid w:val="00A77E4F"/>
    <w:rsid w:val="00A81653"/>
    <w:rsid w:val="00A854EB"/>
    <w:rsid w:val="00A86BA2"/>
    <w:rsid w:val="00A87FD1"/>
    <w:rsid w:val="00A96248"/>
    <w:rsid w:val="00AA20CE"/>
    <w:rsid w:val="00AC0D7B"/>
    <w:rsid w:val="00AC11D3"/>
    <w:rsid w:val="00AC2E4A"/>
    <w:rsid w:val="00AC7E90"/>
    <w:rsid w:val="00AD46F2"/>
    <w:rsid w:val="00AE41A2"/>
    <w:rsid w:val="00AE6243"/>
    <w:rsid w:val="00AE79E7"/>
    <w:rsid w:val="00B1248A"/>
    <w:rsid w:val="00B176DD"/>
    <w:rsid w:val="00B20A3A"/>
    <w:rsid w:val="00B250FE"/>
    <w:rsid w:val="00B27886"/>
    <w:rsid w:val="00B32A3E"/>
    <w:rsid w:val="00B33F03"/>
    <w:rsid w:val="00B352D2"/>
    <w:rsid w:val="00B36271"/>
    <w:rsid w:val="00B55689"/>
    <w:rsid w:val="00B5589E"/>
    <w:rsid w:val="00B918E4"/>
    <w:rsid w:val="00B94792"/>
    <w:rsid w:val="00BA03C5"/>
    <w:rsid w:val="00BA54C6"/>
    <w:rsid w:val="00BA5848"/>
    <w:rsid w:val="00BB526F"/>
    <w:rsid w:val="00BC6B02"/>
    <w:rsid w:val="00BE2C45"/>
    <w:rsid w:val="00BE38EB"/>
    <w:rsid w:val="00BE6927"/>
    <w:rsid w:val="00BF58CA"/>
    <w:rsid w:val="00C036FE"/>
    <w:rsid w:val="00C03B5B"/>
    <w:rsid w:val="00C0501C"/>
    <w:rsid w:val="00C1190D"/>
    <w:rsid w:val="00C11DDC"/>
    <w:rsid w:val="00C26D71"/>
    <w:rsid w:val="00C33955"/>
    <w:rsid w:val="00C35F1B"/>
    <w:rsid w:val="00C36286"/>
    <w:rsid w:val="00C46026"/>
    <w:rsid w:val="00C55DC3"/>
    <w:rsid w:val="00C62410"/>
    <w:rsid w:val="00C65277"/>
    <w:rsid w:val="00C67A87"/>
    <w:rsid w:val="00C76FCA"/>
    <w:rsid w:val="00C77E9B"/>
    <w:rsid w:val="00C81909"/>
    <w:rsid w:val="00CA2C52"/>
    <w:rsid w:val="00CA46E8"/>
    <w:rsid w:val="00CA54BC"/>
    <w:rsid w:val="00CD778E"/>
    <w:rsid w:val="00CF743C"/>
    <w:rsid w:val="00D00C5B"/>
    <w:rsid w:val="00D046A6"/>
    <w:rsid w:val="00D04B0A"/>
    <w:rsid w:val="00D0544F"/>
    <w:rsid w:val="00D16A37"/>
    <w:rsid w:val="00D25F0B"/>
    <w:rsid w:val="00D341B8"/>
    <w:rsid w:val="00D35DB1"/>
    <w:rsid w:val="00D408A7"/>
    <w:rsid w:val="00D44419"/>
    <w:rsid w:val="00D45915"/>
    <w:rsid w:val="00D46372"/>
    <w:rsid w:val="00D463C0"/>
    <w:rsid w:val="00D53E5C"/>
    <w:rsid w:val="00D635E6"/>
    <w:rsid w:val="00D67A7D"/>
    <w:rsid w:val="00D72906"/>
    <w:rsid w:val="00D73D61"/>
    <w:rsid w:val="00D914CF"/>
    <w:rsid w:val="00D9185D"/>
    <w:rsid w:val="00D93E9E"/>
    <w:rsid w:val="00DA7495"/>
    <w:rsid w:val="00DB4C7D"/>
    <w:rsid w:val="00DC04B2"/>
    <w:rsid w:val="00DC493E"/>
    <w:rsid w:val="00DC49E4"/>
    <w:rsid w:val="00DD3149"/>
    <w:rsid w:val="00DD7E76"/>
    <w:rsid w:val="00DE1CA5"/>
    <w:rsid w:val="00DF29B4"/>
    <w:rsid w:val="00E041E8"/>
    <w:rsid w:val="00E14081"/>
    <w:rsid w:val="00E144D2"/>
    <w:rsid w:val="00E1569E"/>
    <w:rsid w:val="00E225A9"/>
    <w:rsid w:val="00E23E73"/>
    <w:rsid w:val="00E25889"/>
    <w:rsid w:val="00E25D1F"/>
    <w:rsid w:val="00E2779C"/>
    <w:rsid w:val="00E42495"/>
    <w:rsid w:val="00E50003"/>
    <w:rsid w:val="00E528D1"/>
    <w:rsid w:val="00E563FE"/>
    <w:rsid w:val="00E67170"/>
    <w:rsid w:val="00E737F2"/>
    <w:rsid w:val="00E76293"/>
    <w:rsid w:val="00E80738"/>
    <w:rsid w:val="00E82C01"/>
    <w:rsid w:val="00E85106"/>
    <w:rsid w:val="00E9291B"/>
    <w:rsid w:val="00E970FB"/>
    <w:rsid w:val="00EC6CBE"/>
    <w:rsid w:val="00EF2B74"/>
    <w:rsid w:val="00F07314"/>
    <w:rsid w:val="00F07842"/>
    <w:rsid w:val="00F1365B"/>
    <w:rsid w:val="00F1439D"/>
    <w:rsid w:val="00F22774"/>
    <w:rsid w:val="00F31265"/>
    <w:rsid w:val="00F31CE1"/>
    <w:rsid w:val="00F33216"/>
    <w:rsid w:val="00F42490"/>
    <w:rsid w:val="00F451C9"/>
    <w:rsid w:val="00F51B86"/>
    <w:rsid w:val="00F533F1"/>
    <w:rsid w:val="00F55E60"/>
    <w:rsid w:val="00F62145"/>
    <w:rsid w:val="00F7606E"/>
    <w:rsid w:val="00F90C27"/>
    <w:rsid w:val="00F91FC9"/>
    <w:rsid w:val="00F9259B"/>
    <w:rsid w:val="00FA06AA"/>
    <w:rsid w:val="00FA124D"/>
    <w:rsid w:val="00FA1FAD"/>
    <w:rsid w:val="00FB6C5C"/>
    <w:rsid w:val="00FD4574"/>
    <w:rsid w:val="00FE6BF4"/>
    <w:rsid w:val="00FF1D0A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A07BD32-BCD9-419F-8474-CC41FF35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9D"/>
    <w:pPr>
      <w:ind w:left="720"/>
      <w:contextualSpacing/>
    </w:pPr>
  </w:style>
  <w:style w:type="table" w:styleId="a4">
    <w:name w:val="Table Grid"/>
    <w:basedOn w:val="a1"/>
    <w:uiPriority w:val="59"/>
    <w:rsid w:val="00C33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6D3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B3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E9291B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6A63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55F6-507A-4CDA-A53D-2D22D18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Курганов</cp:lastModifiedBy>
  <cp:revision>98</cp:revision>
  <cp:lastPrinted>2018-03-12T05:47:00Z</cp:lastPrinted>
  <dcterms:created xsi:type="dcterms:W3CDTF">2014-09-24T08:01:00Z</dcterms:created>
  <dcterms:modified xsi:type="dcterms:W3CDTF">2018-03-13T08:44:00Z</dcterms:modified>
</cp:coreProperties>
</file>